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851"/>
        <w:gridCol w:w="1418"/>
      </w:tblGrid>
      <w:tr w:rsidR="00B0645F" w:rsidRPr="00427DC7" w14:paraId="101B5F12" w14:textId="43BFD077" w:rsidTr="009F1EBF">
        <w:trPr>
          <w:trHeight w:val="284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8CE3F" w14:textId="627B50F3" w:rsidR="00B0645F" w:rsidRPr="00427DC7" w:rsidRDefault="00B0645F" w:rsidP="008B5445">
            <w:pPr>
              <w:spacing w:line="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Hlk31986919"/>
          </w:p>
          <w:p w14:paraId="4D709CF0" w14:textId="5D1F50DF" w:rsidR="00B0645F" w:rsidRPr="00427DC7" w:rsidRDefault="00B0645F" w:rsidP="008B5445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27DC7">
              <w:rPr>
                <w:rFonts w:ascii="ＭＳ 明朝" w:eastAsia="ＭＳ 明朝" w:hAnsi="ＭＳ 明朝"/>
                <w:sz w:val="18"/>
                <w:szCs w:val="18"/>
              </w:rPr>
              <w:t>受験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9CA2" w14:textId="17ABBB63" w:rsidR="00B0645F" w:rsidRPr="00427DC7" w:rsidRDefault="00B0645F" w:rsidP="008B5445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27DC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7B4C" w14:textId="4E373BDD" w:rsidR="00B0645F" w:rsidRPr="00427DC7" w:rsidRDefault="00B0645F" w:rsidP="008B5445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27DC7">
              <w:rPr>
                <w:rFonts w:ascii="ＭＳ 明朝" w:eastAsia="ＭＳ 明朝" w:hAnsi="ＭＳ 明朝" w:hint="eastAsia"/>
                <w:sz w:val="18"/>
                <w:szCs w:val="18"/>
              </w:rPr>
              <w:t>資格確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4181BE" w14:textId="41428078" w:rsidR="00B0645F" w:rsidRPr="00427DC7" w:rsidRDefault="00B0645F" w:rsidP="008B5445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27DC7">
              <w:rPr>
                <w:rFonts w:ascii="ＭＳ 明朝" w:eastAsia="ＭＳ 明朝" w:hAnsi="ＭＳ 明朝"/>
                <w:sz w:val="18"/>
                <w:szCs w:val="18"/>
              </w:rPr>
              <w:t>※</w:t>
            </w:r>
          </w:p>
        </w:tc>
      </w:tr>
    </w:tbl>
    <w:p w14:paraId="3BFEDE8D" w14:textId="67706F49" w:rsidR="00B27783" w:rsidRPr="00427DC7" w:rsidRDefault="00B27783" w:rsidP="00EF1745">
      <w:pPr>
        <w:jc w:val="right"/>
      </w:pPr>
    </w:p>
    <w:p w14:paraId="024E5C04" w14:textId="3227CD61" w:rsidR="002F60E5" w:rsidRPr="001A78AA" w:rsidRDefault="00EF1745" w:rsidP="00EF1745">
      <w:pPr>
        <w:jc w:val="right"/>
        <w:rPr>
          <w:sz w:val="22"/>
        </w:rPr>
      </w:pPr>
      <w:r w:rsidRPr="001A78AA">
        <w:rPr>
          <w:rFonts w:hint="eastAsia"/>
          <w:sz w:val="22"/>
        </w:rPr>
        <w:t xml:space="preserve">　年　　月　　日</w:t>
      </w:r>
    </w:p>
    <w:p w14:paraId="7E2BC11A" w14:textId="77777777" w:rsidR="00EF1745" w:rsidRPr="001A78AA" w:rsidRDefault="00EF1745" w:rsidP="000861A0">
      <w:pPr>
        <w:ind w:firstLineChars="100" w:firstLine="220"/>
        <w:rPr>
          <w:sz w:val="22"/>
        </w:rPr>
      </w:pPr>
      <w:r w:rsidRPr="001A78AA">
        <w:rPr>
          <w:rFonts w:hint="eastAsia"/>
          <w:sz w:val="22"/>
        </w:rPr>
        <w:t>豊橋技術科学大学長　　殿</w:t>
      </w:r>
    </w:p>
    <w:p w14:paraId="4CDCA61F" w14:textId="77777777" w:rsidR="00EF1745" w:rsidRPr="001A78AA" w:rsidRDefault="00EF1745">
      <w:pPr>
        <w:rPr>
          <w:sz w:val="22"/>
        </w:rPr>
      </w:pPr>
    </w:p>
    <w:p w14:paraId="47DDCB01" w14:textId="0C5872BA" w:rsidR="00EF1745" w:rsidRPr="001A78AA" w:rsidRDefault="00EF1745" w:rsidP="00326AE9">
      <w:pPr>
        <w:ind w:firstLineChars="1152" w:firstLine="4677"/>
        <w:rPr>
          <w:sz w:val="22"/>
        </w:rPr>
      </w:pPr>
      <w:r w:rsidRPr="00326AE9">
        <w:rPr>
          <w:rFonts w:hint="eastAsia"/>
          <w:spacing w:val="93"/>
          <w:kern w:val="0"/>
          <w:sz w:val="22"/>
          <w:fitText w:val="1440" w:id="-1308871680"/>
        </w:rPr>
        <w:t>出身学</w:t>
      </w:r>
      <w:r w:rsidRPr="00326AE9">
        <w:rPr>
          <w:rFonts w:hint="eastAsia"/>
          <w:spacing w:val="1"/>
          <w:kern w:val="0"/>
          <w:sz w:val="22"/>
          <w:fitText w:val="1440" w:id="-1308871680"/>
        </w:rPr>
        <w:t>校</w:t>
      </w:r>
      <w:r w:rsidR="005D659F" w:rsidRPr="001A78AA">
        <w:rPr>
          <w:rFonts w:hint="eastAsia"/>
          <w:sz w:val="22"/>
        </w:rPr>
        <w:t xml:space="preserve">　</w:t>
      </w:r>
      <w:r w:rsidRPr="001A78AA">
        <w:rPr>
          <w:rFonts w:hint="eastAsia"/>
          <w:sz w:val="22"/>
          <w:u w:val="single"/>
        </w:rPr>
        <w:t xml:space="preserve">　　　　　　　　　　</w:t>
      </w:r>
      <w:r w:rsidR="00796619" w:rsidRPr="001A78AA">
        <w:rPr>
          <w:rFonts w:hint="eastAsia"/>
          <w:sz w:val="22"/>
          <w:u w:val="single"/>
        </w:rPr>
        <w:t xml:space="preserve">　</w:t>
      </w:r>
      <w:r w:rsidR="008B5445" w:rsidRPr="001A78AA">
        <w:rPr>
          <w:rFonts w:hint="eastAsia"/>
          <w:sz w:val="22"/>
          <w:u w:val="single"/>
        </w:rPr>
        <w:t xml:space="preserve">　　</w:t>
      </w:r>
    </w:p>
    <w:p w14:paraId="22C1B3BE" w14:textId="22334828" w:rsidR="00EF1745" w:rsidRPr="001A78AA" w:rsidRDefault="00EF1745" w:rsidP="006F2CC2">
      <w:pPr>
        <w:ind w:left="3360" w:firstLineChars="600" w:firstLine="1320"/>
        <w:rPr>
          <w:sz w:val="22"/>
          <w:u w:val="single"/>
        </w:rPr>
      </w:pPr>
      <w:r w:rsidRPr="001A78AA">
        <w:rPr>
          <w:rFonts w:hint="eastAsia"/>
          <w:sz w:val="22"/>
        </w:rPr>
        <w:t xml:space="preserve">学　　</w:t>
      </w:r>
      <w:r w:rsidR="005D659F" w:rsidRPr="001A78AA">
        <w:rPr>
          <w:rFonts w:hint="eastAsia"/>
          <w:sz w:val="22"/>
        </w:rPr>
        <w:t xml:space="preserve">　</w:t>
      </w:r>
      <w:r w:rsidR="00326AE9">
        <w:rPr>
          <w:rFonts w:hint="eastAsia"/>
          <w:sz w:val="22"/>
        </w:rPr>
        <w:t xml:space="preserve"> </w:t>
      </w:r>
      <w:r w:rsidR="005D659F" w:rsidRPr="001A78AA">
        <w:rPr>
          <w:rFonts w:hint="eastAsia"/>
          <w:sz w:val="22"/>
        </w:rPr>
        <w:t xml:space="preserve">　</w:t>
      </w:r>
      <w:r w:rsidRPr="001A78AA">
        <w:rPr>
          <w:rFonts w:hint="eastAsia"/>
          <w:sz w:val="22"/>
        </w:rPr>
        <w:t>科</w:t>
      </w:r>
      <w:r w:rsidR="005D659F" w:rsidRPr="001A78AA">
        <w:rPr>
          <w:rFonts w:hint="eastAsia"/>
          <w:sz w:val="22"/>
        </w:rPr>
        <w:t xml:space="preserve">　</w:t>
      </w:r>
      <w:r w:rsidRPr="001A78AA">
        <w:rPr>
          <w:rFonts w:hint="eastAsia"/>
          <w:sz w:val="22"/>
          <w:u w:val="single"/>
        </w:rPr>
        <w:t xml:space="preserve">　　　　　　　　　　</w:t>
      </w:r>
      <w:r w:rsidR="006F2CC2" w:rsidRPr="001A78AA">
        <w:rPr>
          <w:rFonts w:hint="eastAsia"/>
          <w:sz w:val="22"/>
          <w:u w:val="single"/>
        </w:rPr>
        <w:t xml:space="preserve">　　　</w:t>
      </w:r>
    </w:p>
    <w:p w14:paraId="7C193359" w14:textId="2463FCED" w:rsidR="00EF1745" w:rsidRPr="001A78AA" w:rsidRDefault="00EF1745" w:rsidP="006F2CC2">
      <w:pPr>
        <w:ind w:left="3360" w:firstLineChars="600" w:firstLine="1320"/>
        <w:rPr>
          <w:sz w:val="22"/>
        </w:rPr>
      </w:pPr>
      <w:r w:rsidRPr="001A78AA">
        <w:rPr>
          <w:rFonts w:hint="eastAsia"/>
          <w:sz w:val="22"/>
        </w:rPr>
        <w:t>氏</w:t>
      </w:r>
      <w:r w:rsidR="00F01561" w:rsidRPr="001A78AA">
        <w:rPr>
          <w:rFonts w:hint="eastAsia"/>
          <w:sz w:val="22"/>
        </w:rPr>
        <w:t xml:space="preserve">　　　</w:t>
      </w:r>
      <w:r w:rsidR="00326AE9">
        <w:rPr>
          <w:rFonts w:hint="eastAsia"/>
          <w:sz w:val="22"/>
        </w:rPr>
        <w:t xml:space="preserve"> </w:t>
      </w:r>
      <w:r w:rsidR="00F01561" w:rsidRPr="001A78AA">
        <w:rPr>
          <w:rFonts w:hint="eastAsia"/>
          <w:sz w:val="22"/>
        </w:rPr>
        <w:t xml:space="preserve">　</w:t>
      </w:r>
      <w:r w:rsidRPr="001A78AA">
        <w:rPr>
          <w:rFonts w:hint="eastAsia"/>
          <w:sz w:val="22"/>
        </w:rPr>
        <w:t xml:space="preserve">名　</w:t>
      </w:r>
      <w:r w:rsidRPr="001A78AA">
        <w:rPr>
          <w:rFonts w:hint="eastAsia"/>
          <w:sz w:val="22"/>
          <w:u w:val="single"/>
        </w:rPr>
        <w:t xml:space="preserve">　　　　　　　　</w:t>
      </w:r>
      <w:r w:rsidR="006F2CC2" w:rsidRPr="001A78AA">
        <w:rPr>
          <w:rFonts w:hint="eastAsia"/>
          <w:sz w:val="22"/>
          <w:u w:val="single"/>
        </w:rPr>
        <w:t xml:space="preserve">　　　</w:t>
      </w:r>
      <w:r w:rsidRPr="001A78AA">
        <w:rPr>
          <w:rFonts w:hint="eastAsia"/>
          <w:sz w:val="22"/>
          <w:u w:val="single"/>
        </w:rPr>
        <w:t xml:space="preserve">　　</w:t>
      </w:r>
    </w:p>
    <w:bookmarkEnd w:id="0"/>
    <w:p w14:paraId="7096A897" w14:textId="77777777" w:rsidR="005D659F" w:rsidRDefault="005D659F">
      <w:pPr>
        <w:rPr>
          <w:sz w:val="22"/>
        </w:rPr>
      </w:pPr>
    </w:p>
    <w:p w14:paraId="5C10E1A9" w14:textId="77777777" w:rsidR="001A78AA" w:rsidRPr="001A78AA" w:rsidRDefault="001A78AA">
      <w:pPr>
        <w:rPr>
          <w:rFonts w:hint="eastAsia"/>
          <w:sz w:val="22"/>
        </w:rPr>
      </w:pPr>
    </w:p>
    <w:p w14:paraId="5ECE9CC5" w14:textId="1D4A870E" w:rsidR="00EF1745" w:rsidRPr="001A78AA" w:rsidRDefault="001104AF" w:rsidP="00EF1745">
      <w:pPr>
        <w:jc w:val="center"/>
        <w:rPr>
          <w:sz w:val="22"/>
        </w:rPr>
      </w:pPr>
      <w:r w:rsidRPr="001A78AA">
        <w:rPr>
          <w:sz w:val="22"/>
        </w:rPr>
        <w:t>202</w:t>
      </w:r>
      <w:r w:rsidR="00BF44AB" w:rsidRPr="001A78AA">
        <w:rPr>
          <w:sz w:val="22"/>
        </w:rPr>
        <w:t>5</w:t>
      </w:r>
      <w:r w:rsidR="00EF1745" w:rsidRPr="001A78AA">
        <w:rPr>
          <w:rFonts w:hint="eastAsia"/>
          <w:sz w:val="22"/>
        </w:rPr>
        <w:t>年度</w:t>
      </w:r>
      <w:r w:rsidR="002E78BA" w:rsidRPr="001A78AA">
        <w:rPr>
          <w:rFonts w:hint="eastAsia"/>
          <w:sz w:val="22"/>
        </w:rPr>
        <w:t>豊橋技術科学大学</w:t>
      </w:r>
      <w:r w:rsidR="009940F1" w:rsidRPr="001A78AA">
        <w:rPr>
          <w:rFonts w:hint="eastAsia"/>
          <w:sz w:val="22"/>
        </w:rPr>
        <w:t>特別</w:t>
      </w:r>
      <w:r w:rsidRPr="001A78AA">
        <w:rPr>
          <w:rFonts w:hint="eastAsia"/>
          <w:sz w:val="22"/>
        </w:rPr>
        <w:t>優秀学生奨学金</w:t>
      </w:r>
      <w:r w:rsidR="00EF1745" w:rsidRPr="001A78AA">
        <w:rPr>
          <w:rFonts w:hint="eastAsia"/>
          <w:sz w:val="22"/>
        </w:rPr>
        <w:t>申請</w:t>
      </w:r>
      <w:r w:rsidR="001551AE" w:rsidRPr="001A78AA">
        <w:rPr>
          <w:rFonts w:hint="eastAsia"/>
          <w:sz w:val="22"/>
        </w:rPr>
        <w:t>書</w:t>
      </w:r>
    </w:p>
    <w:p w14:paraId="37610B68" w14:textId="77777777" w:rsidR="00EF1745" w:rsidRDefault="00EF1745">
      <w:pPr>
        <w:rPr>
          <w:sz w:val="22"/>
        </w:rPr>
      </w:pPr>
    </w:p>
    <w:p w14:paraId="1071C35C" w14:textId="77777777" w:rsidR="001A78AA" w:rsidRPr="001A78AA" w:rsidRDefault="001A78AA">
      <w:pPr>
        <w:rPr>
          <w:rFonts w:hint="eastAsia"/>
          <w:sz w:val="22"/>
        </w:rPr>
      </w:pPr>
    </w:p>
    <w:p w14:paraId="20FF6675" w14:textId="3B26F33C" w:rsidR="00EF1745" w:rsidRPr="001A78AA" w:rsidRDefault="00EF1745" w:rsidP="00DA51D4">
      <w:pPr>
        <w:spacing w:line="180" w:lineRule="atLeast"/>
        <w:rPr>
          <w:color w:val="000000" w:themeColor="text1"/>
          <w:sz w:val="22"/>
        </w:rPr>
      </w:pPr>
      <w:r w:rsidRPr="001A78AA">
        <w:rPr>
          <w:rFonts w:hint="eastAsia"/>
          <w:sz w:val="22"/>
        </w:rPr>
        <w:t xml:space="preserve">　</w:t>
      </w:r>
      <w:bookmarkStart w:id="1" w:name="_Hlk31986468"/>
      <w:r w:rsidR="000861A0" w:rsidRPr="001A78AA">
        <w:rPr>
          <w:rFonts w:hint="eastAsia"/>
          <w:sz w:val="22"/>
        </w:rPr>
        <w:t xml:space="preserve">　</w:t>
      </w:r>
      <w:r w:rsidRPr="001A78AA">
        <w:rPr>
          <w:rFonts w:hint="eastAsia"/>
          <w:color w:val="000000" w:themeColor="text1"/>
          <w:sz w:val="22"/>
        </w:rPr>
        <w:t>私は</w:t>
      </w:r>
      <w:r w:rsidR="00174E53" w:rsidRPr="001A78AA">
        <w:rPr>
          <w:rFonts w:hint="eastAsia"/>
          <w:color w:val="000000" w:themeColor="text1"/>
          <w:sz w:val="22"/>
        </w:rPr>
        <w:t>，</w:t>
      </w:r>
      <w:r w:rsidR="001104AF" w:rsidRPr="001A78AA">
        <w:rPr>
          <w:rFonts w:hint="eastAsia"/>
          <w:color w:val="000000" w:themeColor="text1"/>
          <w:sz w:val="22"/>
        </w:rPr>
        <w:t>標記奨学金</w:t>
      </w:r>
      <w:r w:rsidR="00BC0BBE" w:rsidRPr="001A78AA">
        <w:rPr>
          <w:rFonts w:hint="eastAsia"/>
          <w:color w:val="000000" w:themeColor="text1"/>
          <w:sz w:val="22"/>
        </w:rPr>
        <w:t>について</w:t>
      </w:r>
      <w:r w:rsidRPr="001A78AA">
        <w:rPr>
          <w:rFonts w:hint="eastAsia"/>
          <w:color w:val="000000" w:themeColor="text1"/>
          <w:sz w:val="22"/>
        </w:rPr>
        <w:t>申請します。</w:t>
      </w:r>
    </w:p>
    <w:p w14:paraId="604E1365" w14:textId="77777777" w:rsidR="00DA51D4" w:rsidRDefault="00DA51D4" w:rsidP="00DA51D4">
      <w:pPr>
        <w:spacing w:line="180" w:lineRule="atLeast"/>
        <w:rPr>
          <w:color w:val="000000" w:themeColor="text1"/>
          <w:sz w:val="22"/>
        </w:rPr>
      </w:pPr>
    </w:p>
    <w:p w14:paraId="44575D8C" w14:textId="77777777" w:rsidR="001A78AA" w:rsidRPr="00DA51D4" w:rsidRDefault="001A78AA" w:rsidP="00DA51D4">
      <w:pPr>
        <w:spacing w:line="180" w:lineRule="atLeast"/>
        <w:rPr>
          <w:rFonts w:hint="eastAsia"/>
          <w:color w:val="000000" w:themeColor="text1"/>
          <w:sz w:val="22"/>
        </w:rPr>
      </w:pPr>
    </w:p>
    <w:bookmarkEnd w:id="1"/>
    <w:p w14:paraId="41AEA753" w14:textId="2924E615" w:rsidR="00D3473E" w:rsidRDefault="00F76314" w:rsidP="00DA51D4">
      <w:pPr>
        <w:spacing w:line="180" w:lineRule="atLeast"/>
        <w:ind w:leftChars="100" w:left="430" w:hangingChars="100" w:hanging="220"/>
        <w:rPr>
          <w:color w:val="000000" w:themeColor="text1"/>
          <w:sz w:val="22"/>
        </w:rPr>
      </w:pPr>
      <w:r w:rsidRPr="00DA51D4">
        <w:rPr>
          <w:rFonts w:hint="eastAsia"/>
          <w:color w:val="000000" w:themeColor="text1"/>
          <w:sz w:val="22"/>
        </w:rPr>
        <w:t>・あなたが</w:t>
      </w:r>
      <w:r w:rsidR="00796619">
        <w:rPr>
          <w:rFonts w:hint="eastAsia"/>
          <w:color w:val="000000" w:themeColor="text1"/>
          <w:sz w:val="22"/>
        </w:rPr>
        <w:t>豊橋技術科学</w:t>
      </w:r>
      <w:r w:rsidRPr="00DA51D4">
        <w:rPr>
          <w:rFonts w:hint="eastAsia"/>
          <w:color w:val="000000" w:themeColor="text1"/>
          <w:sz w:val="22"/>
        </w:rPr>
        <w:t>大学で学びたいことや将来の技術者像等について</w:t>
      </w:r>
      <w:r w:rsidR="00BC0BBE" w:rsidRPr="00DA51D4">
        <w:rPr>
          <w:rFonts w:hint="eastAsia"/>
          <w:color w:val="000000" w:themeColor="text1"/>
          <w:sz w:val="22"/>
        </w:rPr>
        <w:t>記入してください</w:t>
      </w:r>
      <w:r w:rsidR="00D3473E">
        <w:rPr>
          <w:rFonts w:hint="eastAsia"/>
          <w:color w:val="000000" w:themeColor="text1"/>
          <w:sz w:val="22"/>
        </w:rPr>
        <w:t>。</w:t>
      </w:r>
    </w:p>
    <w:p w14:paraId="655E9BAB" w14:textId="3172ED61" w:rsidR="00DF5E65" w:rsidRPr="00DA51D4" w:rsidRDefault="001A78AA" w:rsidP="00DA51D4">
      <w:pPr>
        <w:spacing w:line="180" w:lineRule="atLeast"/>
        <w:ind w:leftChars="100" w:left="43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作成にあたっては次ページの記入上の注意をよく読んでください。）</w:t>
      </w:r>
    </w:p>
    <w:tbl>
      <w:tblPr>
        <w:tblW w:w="9356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427DC7" w:rsidRPr="000861A0" w14:paraId="1413640D" w14:textId="77777777" w:rsidTr="00796619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068B1C" w14:textId="24192F00" w:rsidR="001F0D9F" w:rsidRPr="00796619" w:rsidRDefault="007568B7" w:rsidP="00796619">
            <w:pPr>
              <w:snapToGrid w:val="0"/>
              <w:spacing w:beforeLines="50" w:before="145" w:afterLines="50" w:after="145"/>
              <w:rPr>
                <w:sz w:val="22"/>
              </w:rPr>
            </w:pPr>
            <w:r w:rsidRPr="00796619">
              <w:rPr>
                <w:rFonts w:hint="eastAsia"/>
                <w:sz w:val="22"/>
              </w:rPr>
              <w:t>１．</w:t>
            </w:r>
            <w:r w:rsidR="0015207F" w:rsidRPr="00796619">
              <w:rPr>
                <w:rFonts w:hint="eastAsia"/>
                <w:sz w:val="22"/>
              </w:rPr>
              <w:t>豊橋技術科学大学を志望する理由及び</w:t>
            </w:r>
            <w:r w:rsidR="00796619" w:rsidRPr="00796619">
              <w:rPr>
                <w:rFonts w:hint="eastAsia"/>
                <w:sz w:val="22"/>
              </w:rPr>
              <w:t>本学</w:t>
            </w:r>
            <w:r w:rsidR="0015207F" w:rsidRPr="00796619">
              <w:rPr>
                <w:rFonts w:hint="eastAsia"/>
                <w:sz w:val="22"/>
              </w:rPr>
              <w:t>で学びたい</w:t>
            </w:r>
            <w:r w:rsidR="00F8158E" w:rsidRPr="00796619">
              <w:rPr>
                <w:rFonts w:hint="eastAsia"/>
                <w:sz w:val="22"/>
              </w:rPr>
              <w:t>こと</w:t>
            </w:r>
          </w:p>
        </w:tc>
      </w:tr>
      <w:tr w:rsidR="000861A0" w:rsidRPr="00427DC7" w14:paraId="6C64CDCD" w14:textId="77777777" w:rsidTr="00796619">
        <w:trPr>
          <w:trHeight w:val="4737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0E825667" w14:textId="75B3232D" w:rsidR="000861A0" w:rsidRP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3813F22D" w14:textId="77777777" w:rsid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0CA49EB7" w14:textId="77777777" w:rsidR="00B67EC3" w:rsidRDefault="00B67EC3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4807F9DD" w14:textId="77777777" w:rsidR="00B67EC3" w:rsidRDefault="00B67EC3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03285345" w14:textId="77777777" w:rsidR="00B67EC3" w:rsidRDefault="00B67EC3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0B3CEF8D" w14:textId="77777777" w:rsidR="00B67EC3" w:rsidRDefault="00B67EC3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1F8A094B" w14:textId="77777777" w:rsidR="00B67EC3" w:rsidRPr="000861A0" w:rsidRDefault="00B67EC3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299F36E7" w14:textId="77777777" w:rsidR="000861A0" w:rsidRP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09001004" w14:textId="02A82633" w:rsidR="000861A0" w:rsidRP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07CE1FB6" w14:textId="260B1A0E" w:rsid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12F34A8E" w14:textId="1A7FD74B" w:rsid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35732A72" w14:textId="1E3014DC" w:rsid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359CED4D" w14:textId="60487159" w:rsid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56313D05" w14:textId="5B7CD25A" w:rsid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5E9EA088" w14:textId="06817972" w:rsidR="006B3629" w:rsidRDefault="006B3629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301CBD71" w14:textId="77777777" w:rsidR="006B3629" w:rsidRDefault="006B3629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7FEE3CA3" w14:textId="77777777" w:rsidR="000861A0" w:rsidRP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753AE75B" w14:textId="499057DE" w:rsid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4187BF2F" w14:textId="0FBE3842" w:rsid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0F80E8B6" w14:textId="5F6C5273" w:rsid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59A3F8CB" w14:textId="028C569F" w:rsid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5CE3C131" w14:textId="28774DD2" w:rsid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782BA12A" w14:textId="77777777" w:rsidR="001A78AA" w:rsidRDefault="001A78AA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2BF7E1B4" w14:textId="77777777" w:rsidR="001A78AA" w:rsidRDefault="001A78AA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470C3F92" w14:textId="77777777" w:rsidR="001A78AA" w:rsidRDefault="001A78AA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74997A9C" w14:textId="77777777" w:rsidR="001A78AA" w:rsidRDefault="001A78AA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407FBE61" w14:textId="77777777" w:rsidR="001A78AA" w:rsidRDefault="001A78AA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39D6DAFB" w14:textId="77777777" w:rsidR="001A78AA" w:rsidRDefault="001A78AA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29B890F5" w14:textId="77777777" w:rsidR="001A78AA" w:rsidRDefault="001A78AA" w:rsidP="000A27ED">
            <w:pPr>
              <w:snapToGrid w:val="0"/>
              <w:spacing w:line="240" w:lineRule="exact"/>
              <w:rPr>
                <w:rFonts w:hint="eastAsia"/>
                <w:sz w:val="24"/>
                <w:szCs w:val="24"/>
              </w:rPr>
            </w:pPr>
          </w:p>
          <w:p w14:paraId="03F133AE" w14:textId="77777777" w:rsidR="000861A0" w:rsidRP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732FD915" w14:textId="77777777" w:rsidR="000861A0" w:rsidRP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4890CCD2" w14:textId="77777777" w:rsidR="000861A0" w:rsidRP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760E643C" w14:textId="77777777" w:rsidR="000861A0" w:rsidRPr="000861A0" w:rsidRDefault="000861A0" w:rsidP="000A27ED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14:paraId="7ADC3186" w14:textId="62731D60" w:rsidR="000861A0" w:rsidRPr="00427DC7" w:rsidRDefault="000861A0" w:rsidP="000A27ED">
            <w:pPr>
              <w:snapToGrid w:val="0"/>
              <w:spacing w:line="240" w:lineRule="exact"/>
            </w:pPr>
          </w:p>
        </w:tc>
      </w:tr>
    </w:tbl>
    <w:p w14:paraId="6791435E" w14:textId="69793D10" w:rsidR="000861A0" w:rsidRDefault="000861A0" w:rsidP="003C7E47">
      <w:pPr>
        <w:spacing w:line="200" w:lineRule="exact"/>
        <w:rPr>
          <w:rFonts w:ascii="ＭＳ 明朝" w:eastAsia="ＭＳ 明朝" w:hAnsi="ＭＳ 明朝" w:cs="ＭＳ 明朝"/>
          <w:sz w:val="18"/>
          <w:szCs w:val="18"/>
        </w:rPr>
      </w:pPr>
    </w:p>
    <w:p w14:paraId="7095F381" w14:textId="77777777" w:rsidR="001A78AA" w:rsidRDefault="001A78AA" w:rsidP="003C7E47">
      <w:pPr>
        <w:spacing w:line="200" w:lineRule="exact"/>
        <w:rPr>
          <w:rFonts w:ascii="ＭＳ 明朝" w:eastAsia="ＭＳ 明朝" w:hAnsi="ＭＳ 明朝" w:cs="ＭＳ 明朝"/>
          <w:sz w:val="18"/>
          <w:szCs w:val="18"/>
        </w:rPr>
      </w:pPr>
    </w:p>
    <w:p w14:paraId="26E8A872" w14:textId="77777777" w:rsidR="001A78AA" w:rsidRPr="00796619" w:rsidRDefault="001A78AA" w:rsidP="003C7E47">
      <w:pPr>
        <w:spacing w:line="200" w:lineRule="exact"/>
        <w:rPr>
          <w:rFonts w:ascii="ＭＳ 明朝" w:eastAsia="ＭＳ 明朝" w:hAnsi="ＭＳ 明朝" w:cs="ＭＳ 明朝" w:hint="eastAsia"/>
          <w:sz w:val="18"/>
          <w:szCs w:val="18"/>
        </w:rPr>
      </w:pPr>
    </w:p>
    <w:p w14:paraId="2D12ED6F" w14:textId="1C264C39" w:rsidR="00F5796E" w:rsidRPr="001A78AA" w:rsidRDefault="00F5796E" w:rsidP="00F5796E"/>
    <w:tbl>
      <w:tblPr>
        <w:tblW w:w="9356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0861A0" w:rsidRPr="00F01561" w14:paraId="312E01DD" w14:textId="77777777" w:rsidTr="00796619">
        <w:trPr>
          <w:trHeight w:val="267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16AE20D3" w14:textId="4FE1478E" w:rsidR="000861A0" w:rsidRPr="00B91A30" w:rsidRDefault="000861A0" w:rsidP="00B91A30">
            <w:pPr>
              <w:snapToGrid w:val="0"/>
              <w:spacing w:beforeLines="50" w:before="145" w:afterLines="50" w:after="145" w:line="240" w:lineRule="exact"/>
              <w:ind w:left="220" w:hangingChars="100" w:hanging="220"/>
              <w:rPr>
                <w:rFonts w:hint="eastAsia"/>
                <w:color w:val="000000" w:themeColor="text1"/>
                <w:sz w:val="22"/>
              </w:rPr>
            </w:pPr>
            <w:r w:rsidRPr="00796619">
              <w:rPr>
                <w:rFonts w:hint="eastAsia"/>
                <w:sz w:val="22"/>
              </w:rPr>
              <w:lastRenderedPageBreak/>
              <w:t>２．</w:t>
            </w:r>
            <w:r w:rsidR="00796619" w:rsidRPr="00796619">
              <w:rPr>
                <w:rFonts w:hint="eastAsia"/>
                <w:sz w:val="22"/>
              </w:rPr>
              <w:t>自分が目指す</w:t>
            </w:r>
            <w:r w:rsidRPr="00796619">
              <w:rPr>
                <w:rFonts w:hint="eastAsia"/>
                <w:color w:val="000000" w:themeColor="text1"/>
                <w:sz w:val="22"/>
              </w:rPr>
              <w:t>技術者像と，それに達するためにどのように取り組もうと考えているか</w:t>
            </w:r>
          </w:p>
        </w:tc>
      </w:tr>
      <w:tr w:rsidR="000861A0" w:rsidRPr="00427DC7" w14:paraId="2E6BAF8F" w14:textId="77777777" w:rsidTr="00796619">
        <w:trPr>
          <w:trHeight w:val="1510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5C3534E8" w14:textId="77777777" w:rsidR="000861A0" w:rsidRDefault="000861A0" w:rsidP="00736B0B">
            <w:pPr>
              <w:snapToGrid w:val="0"/>
              <w:spacing w:line="240" w:lineRule="exact"/>
            </w:pPr>
          </w:p>
          <w:p w14:paraId="003B8B6A" w14:textId="77777777" w:rsidR="000861A0" w:rsidRDefault="000861A0" w:rsidP="00736B0B">
            <w:pPr>
              <w:snapToGrid w:val="0"/>
              <w:spacing w:line="240" w:lineRule="exact"/>
            </w:pPr>
          </w:p>
          <w:p w14:paraId="076020E7" w14:textId="77777777" w:rsidR="000861A0" w:rsidRDefault="000861A0" w:rsidP="00736B0B">
            <w:pPr>
              <w:snapToGrid w:val="0"/>
              <w:spacing w:line="240" w:lineRule="exact"/>
            </w:pPr>
          </w:p>
          <w:p w14:paraId="0DDAE4A9" w14:textId="0F76B6CD" w:rsidR="000861A0" w:rsidRDefault="000861A0" w:rsidP="00736B0B">
            <w:pPr>
              <w:snapToGrid w:val="0"/>
              <w:spacing w:line="240" w:lineRule="exact"/>
            </w:pPr>
          </w:p>
          <w:p w14:paraId="584F9DA7" w14:textId="015FFEF1" w:rsidR="000861A0" w:rsidRDefault="000861A0" w:rsidP="00736B0B">
            <w:pPr>
              <w:snapToGrid w:val="0"/>
              <w:spacing w:line="240" w:lineRule="exact"/>
            </w:pPr>
          </w:p>
          <w:p w14:paraId="5AC40CE9" w14:textId="2E302AAD" w:rsidR="000861A0" w:rsidRDefault="000861A0" w:rsidP="00736B0B">
            <w:pPr>
              <w:snapToGrid w:val="0"/>
              <w:spacing w:line="240" w:lineRule="exact"/>
            </w:pPr>
          </w:p>
          <w:p w14:paraId="08E20099" w14:textId="613DA793" w:rsidR="000861A0" w:rsidRDefault="000861A0" w:rsidP="00736B0B">
            <w:pPr>
              <w:snapToGrid w:val="0"/>
              <w:spacing w:line="240" w:lineRule="exact"/>
            </w:pPr>
          </w:p>
          <w:p w14:paraId="1552A2DF" w14:textId="1E3F1124" w:rsidR="000861A0" w:rsidRDefault="000861A0" w:rsidP="00736B0B">
            <w:pPr>
              <w:snapToGrid w:val="0"/>
              <w:spacing w:line="240" w:lineRule="exact"/>
            </w:pPr>
          </w:p>
          <w:p w14:paraId="74815A88" w14:textId="217B060C" w:rsidR="000861A0" w:rsidRDefault="000861A0" w:rsidP="00736B0B">
            <w:pPr>
              <w:snapToGrid w:val="0"/>
              <w:spacing w:line="240" w:lineRule="exact"/>
            </w:pPr>
          </w:p>
          <w:p w14:paraId="07A3D0E8" w14:textId="3291FFE4" w:rsidR="000861A0" w:rsidRDefault="000861A0" w:rsidP="00736B0B">
            <w:pPr>
              <w:snapToGrid w:val="0"/>
              <w:spacing w:line="240" w:lineRule="exact"/>
            </w:pPr>
          </w:p>
          <w:p w14:paraId="26129CBB" w14:textId="33136FAD" w:rsidR="000861A0" w:rsidRDefault="000861A0" w:rsidP="00736B0B">
            <w:pPr>
              <w:snapToGrid w:val="0"/>
              <w:spacing w:line="240" w:lineRule="exact"/>
            </w:pPr>
          </w:p>
          <w:p w14:paraId="0BB00D1A" w14:textId="7BF35C55" w:rsidR="000861A0" w:rsidRDefault="000861A0" w:rsidP="00736B0B">
            <w:pPr>
              <w:snapToGrid w:val="0"/>
              <w:spacing w:line="240" w:lineRule="exact"/>
            </w:pPr>
          </w:p>
          <w:p w14:paraId="422A2A6E" w14:textId="66AA9A0C" w:rsidR="000861A0" w:rsidRDefault="000861A0" w:rsidP="00736B0B">
            <w:pPr>
              <w:snapToGrid w:val="0"/>
              <w:spacing w:line="240" w:lineRule="exact"/>
            </w:pPr>
          </w:p>
          <w:p w14:paraId="39E4A144" w14:textId="130B7E8E" w:rsidR="000861A0" w:rsidRDefault="000861A0" w:rsidP="00736B0B">
            <w:pPr>
              <w:snapToGrid w:val="0"/>
              <w:spacing w:line="240" w:lineRule="exact"/>
            </w:pPr>
          </w:p>
          <w:p w14:paraId="3B02C0B0" w14:textId="73A6F521" w:rsidR="000861A0" w:rsidRDefault="000861A0" w:rsidP="00736B0B">
            <w:pPr>
              <w:snapToGrid w:val="0"/>
              <w:spacing w:line="240" w:lineRule="exact"/>
            </w:pPr>
          </w:p>
          <w:p w14:paraId="6716E0FB" w14:textId="73C1EFE5" w:rsidR="000861A0" w:rsidRDefault="000861A0" w:rsidP="00736B0B">
            <w:pPr>
              <w:snapToGrid w:val="0"/>
              <w:spacing w:line="240" w:lineRule="exact"/>
            </w:pPr>
          </w:p>
          <w:p w14:paraId="721D27EA" w14:textId="6391226F" w:rsidR="000861A0" w:rsidRDefault="000861A0" w:rsidP="00736B0B">
            <w:pPr>
              <w:snapToGrid w:val="0"/>
              <w:spacing w:line="240" w:lineRule="exact"/>
            </w:pPr>
          </w:p>
          <w:p w14:paraId="51E2E1DA" w14:textId="07FF46C2" w:rsidR="000861A0" w:rsidRDefault="000861A0" w:rsidP="00736B0B">
            <w:pPr>
              <w:snapToGrid w:val="0"/>
              <w:spacing w:line="240" w:lineRule="exact"/>
            </w:pPr>
          </w:p>
          <w:p w14:paraId="674A3CCB" w14:textId="77777777" w:rsidR="000861A0" w:rsidRDefault="000861A0" w:rsidP="00736B0B">
            <w:pPr>
              <w:snapToGrid w:val="0"/>
              <w:spacing w:line="240" w:lineRule="exact"/>
            </w:pPr>
          </w:p>
          <w:p w14:paraId="2182E5BA" w14:textId="77777777" w:rsidR="000861A0" w:rsidRDefault="000861A0" w:rsidP="00736B0B">
            <w:pPr>
              <w:snapToGrid w:val="0"/>
              <w:spacing w:line="240" w:lineRule="exact"/>
            </w:pPr>
          </w:p>
          <w:p w14:paraId="35B3DFF5" w14:textId="77777777" w:rsidR="000861A0" w:rsidRDefault="000861A0" w:rsidP="00736B0B">
            <w:pPr>
              <w:snapToGrid w:val="0"/>
              <w:spacing w:line="240" w:lineRule="exact"/>
            </w:pPr>
          </w:p>
          <w:p w14:paraId="0226913F" w14:textId="77777777" w:rsidR="001A78AA" w:rsidRDefault="001A78AA" w:rsidP="00736B0B">
            <w:pPr>
              <w:snapToGrid w:val="0"/>
              <w:spacing w:line="240" w:lineRule="exact"/>
            </w:pPr>
          </w:p>
          <w:p w14:paraId="12FB1829" w14:textId="77777777" w:rsidR="001A78AA" w:rsidRDefault="001A78AA" w:rsidP="00736B0B">
            <w:pPr>
              <w:snapToGrid w:val="0"/>
              <w:spacing w:line="240" w:lineRule="exact"/>
              <w:rPr>
                <w:rFonts w:hint="eastAsia"/>
              </w:rPr>
            </w:pPr>
          </w:p>
          <w:p w14:paraId="4FA4C664" w14:textId="4FA6C3C2" w:rsidR="000861A0" w:rsidRDefault="000861A0" w:rsidP="00736B0B">
            <w:pPr>
              <w:snapToGrid w:val="0"/>
              <w:spacing w:line="240" w:lineRule="exact"/>
            </w:pPr>
          </w:p>
          <w:p w14:paraId="4BB0BB5F" w14:textId="561119CE" w:rsidR="006B3629" w:rsidRDefault="006B3629" w:rsidP="00736B0B">
            <w:pPr>
              <w:snapToGrid w:val="0"/>
              <w:spacing w:line="240" w:lineRule="exact"/>
            </w:pPr>
          </w:p>
          <w:p w14:paraId="6917DC0F" w14:textId="53621EB0" w:rsidR="006B3629" w:rsidRDefault="006B3629" w:rsidP="00736B0B">
            <w:pPr>
              <w:snapToGrid w:val="0"/>
              <w:spacing w:line="240" w:lineRule="exact"/>
            </w:pPr>
          </w:p>
          <w:p w14:paraId="76402DB6" w14:textId="1783F6D8" w:rsidR="006B3629" w:rsidRDefault="006B3629" w:rsidP="00736B0B">
            <w:pPr>
              <w:snapToGrid w:val="0"/>
              <w:spacing w:line="240" w:lineRule="exact"/>
            </w:pPr>
          </w:p>
          <w:p w14:paraId="3CA1780A" w14:textId="1986DA9F" w:rsidR="00796619" w:rsidRDefault="00796619" w:rsidP="00736B0B">
            <w:pPr>
              <w:snapToGrid w:val="0"/>
              <w:spacing w:line="240" w:lineRule="exact"/>
            </w:pPr>
          </w:p>
          <w:p w14:paraId="657DC812" w14:textId="77777777" w:rsidR="00796619" w:rsidRDefault="00796619" w:rsidP="00736B0B">
            <w:pPr>
              <w:snapToGrid w:val="0"/>
              <w:spacing w:line="240" w:lineRule="exact"/>
            </w:pPr>
          </w:p>
          <w:p w14:paraId="3D455AC9" w14:textId="28B89834" w:rsidR="006B3629" w:rsidRDefault="006B3629" w:rsidP="00736B0B">
            <w:pPr>
              <w:snapToGrid w:val="0"/>
              <w:spacing w:line="240" w:lineRule="exact"/>
            </w:pPr>
          </w:p>
          <w:p w14:paraId="4CB3CBCC" w14:textId="289E20D6" w:rsidR="006B3629" w:rsidRDefault="006B3629" w:rsidP="00736B0B">
            <w:pPr>
              <w:snapToGrid w:val="0"/>
              <w:spacing w:line="240" w:lineRule="exact"/>
            </w:pPr>
          </w:p>
          <w:p w14:paraId="555E6F68" w14:textId="22E4D56E" w:rsidR="006B3629" w:rsidRDefault="006B3629" w:rsidP="00736B0B">
            <w:pPr>
              <w:snapToGrid w:val="0"/>
              <w:spacing w:line="240" w:lineRule="exact"/>
            </w:pPr>
          </w:p>
          <w:p w14:paraId="3FDC9EF9" w14:textId="77777777" w:rsidR="006B3629" w:rsidRPr="006B3629" w:rsidRDefault="006B3629" w:rsidP="00736B0B">
            <w:pPr>
              <w:snapToGrid w:val="0"/>
              <w:spacing w:line="240" w:lineRule="exact"/>
            </w:pPr>
          </w:p>
          <w:p w14:paraId="7F5BC6DC" w14:textId="77777777" w:rsidR="000861A0" w:rsidRDefault="000861A0" w:rsidP="00736B0B">
            <w:pPr>
              <w:snapToGrid w:val="0"/>
              <w:spacing w:line="240" w:lineRule="exact"/>
            </w:pPr>
          </w:p>
          <w:p w14:paraId="7EE8F2A2" w14:textId="77777777" w:rsidR="000861A0" w:rsidRDefault="000861A0" w:rsidP="00736B0B">
            <w:pPr>
              <w:snapToGrid w:val="0"/>
              <w:spacing w:line="240" w:lineRule="exact"/>
            </w:pPr>
          </w:p>
          <w:p w14:paraId="49B135D9" w14:textId="77777777" w:rsidR="000861A0" w:rsidRPr="00427DC7" w:rsidRDefault="000861A0" w:rsidP="00736B0B">
            <w:pPr>
              <w:snapToGrid w:val="0"/>
              <w:spacing w:line="240" w:lineRule="exact"/>
            </w:pPr>
          </w:p>
        </w:tc>
      </w:tr>
    </w:tbl>
    <w:p w14:paraId="0446EC3F" w14:textId="2FE1CF94" w:rsidR="000861A0" w:rsidRPr="000861A0" w:rsidRDefault="000861A0" w:rsidP="00F5796E"/>
    <w:p w14:paraId="1E9A7678" w14:textId="77777777" w:rsidR="000861A0" w:rsidRPr="000861A0" w:rsidRDefault="000861A0" w:rsidP="00796619">
      <w:pPr>
        <w:spacing w:line="280" w:lineRule="exact"/>
        <w:ind w:firstLineChars="100" w:firstLine="210"/>
        <w:rPr>
          <w:rFonts w:ascii="ＭＳ 明朝" w:eastAsia="ＭＳ 明朝" w:hAnsi="ＭＳ 明朝" w:cs="ＭＳ 明朝"/>
          <w:szCs w:val="21"/>
        </w:rPr>
      </w:pPr>
      <w:r w:rsidRPr="000861A0">
        <w:rPr>
          <w:rFonts w:ascii="ＭＳ 明朝" w:eastAsia="ＭＳ 明朝" w:hAnsi="ＭＳ 明朝" w:cs="ＭＳ 明朝" w:hint="eastAsia"/>
          <w:szCs w:val="21"/>
        </w:rPr>
        <w:t>◎記入上の注意</w:t>
      </w:r>
    </w:p>
    <w:p w14:paraId="26BF9BE8" w14:textId="710D6BE2" w:rsidR="000861A0" w:rsidRDefault="000861A0" w:rsidP="00796619">
      <w:pPr>
        <w:spacing w:line="280" w:lineRule="exact"/>
        <w:ind w:firstLineChars="100" w:firstLine="21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0861A0">
        <w:rPr>
          <w:rFonts w:ascii="ＭＳ 明朝" w:eastAsia="ＭＳ 明朝" w:hAnsi="ＭＳ 明朝" w:cs="ＭＳ 明朝" w:hint="eastAsia"/>
          <w:szCs w:val="21"/>
        </w:rPr>
        <w:t>１．</w:t>
      </w:r>
      <w:r w:rsidRPr="000861A0">
        <w:rPr>
          <w:rFonts w:ascii="ＭＳ 明朝" w:eastAsia="ＭＳ 明朝" w:hAnsi="ＭＳ 明朝" w:cs="ＭＳ 明朝" w:hint="eastAsia"/>
          <w:color w:val="000000" w:themeColor="text1"/>
          <w:szCs w:val="21"/>
        </w:rPr>
        <w:t>出身学校，学科及び氏名は自筆で記入してください。</w:t>
      </w:r>
    </w:p>
    <w:p w14:paraId="2AF0B7E9" w14:textId="53C37162" w:rsidR="00796619" w:rsidRDefault="00796619" w:rsidP="00796619">
      <w:pPr>
        <w:spacing w:line="280" w:lineRule="exact"/>
        <w:ind w:firstLineChars="100" w:firstLine="210"/>
        <w:rPr>
          <w:rFonts w:ascii="ＭＳ 明朝" w:eastAsia="ＭＳ 明朝" w:hAnsi="ＭＳ 明朝" w:cs="ＭＳ 明朝"/>
          <w:color w:val="000000" w:themeColor="text1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szCs w:val="21"/>
        </w:rPr>
        <w:t>２．項目１，２はワープロソフトで記入</w:t>
      </w:r>
      <w:r w:rsidR="008C2948">
        <w:rPr>
          <w:rFonts w:ascii="ＭＳ 明朝" w:eastAsia="ＭＳ 明朝" w:hAnsi="ＭＳ 明朝" w:cs="ＭＳ 明朝" w:hint="eastAsia"/>
          <w:color w:val="000000" w:themeColor="text1"/>
          <w:szCs w:val="21"/>
        </w:rPr>
        <w:t>して</w:t>
      </w:r>
      <w:r w:rsidR="001A78AA">
        <w:rPr>
          <w:rFonts w:ascii="ＭＳ 明朝" w:eastAsia="ＭＳ 明朝" w:hAnsi="ＭＳ 明朝" w:cs="ＭＳ 明朝" w:hint="eastAsia"/>
          <w:color w:val="000000" w:themeColor="text1"/>
          <w:szCs w:val="21"/>
        </w:rPr>
        <w:t>ください</w:t>
      </w:r>
      <w:r>
        <w:rPr>
          <w:rFonts w:ascii="ＭＳ 明朝" w:eastAsia="ＭＳ 明朝" w:hAnsi="ＭＳ 明朝" w:cs="ＭＳ 明朝" w:hint="eastAsia"/>
          <w:color w:val="000000" w:themeColor="text1"/>
          <w:szCs w:val="21"/>
        </w:rPr>
        <w:t>。</w:t>
      </w:r>
    </w:p>
    <w:p w14:paraId="6AB9832D" w14:textId="4FF7E0F0" w:rsidR="001A78AA" w:rsidRPr="000861A0" w:rsidRDefault="001A78AA" w:rsidP="00796619">
      <w:pPr>
        <w:spacing w:line="280" w:lineRule="exact"/>
        <w:ind w:firstLineChars="100" w:firstLine="210"/>
        <w:rPr>
          <w:rFonts w:ascii="ＭＳ 明朝" w:eastAsia="ＭＳ 明朝" w:hAnsi="ＭＳ 明朝" w:cs="ＭＳ 明朝" w:hint="eastAsia"/>
          <w:color w:val="000000" w:themeColor="text1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szCs w:val="21"/>
        </w:rPr>
        <w:t>３．フォントサイズは11pt，フォントはゴシック体で記入してください。</w:t>
      </w:r>
    </w:p>
    <w:p w14:paraId="2029B02D" w14:textId="77777777" w:rsidR="001A78AA" w:rsidRDefault="001A78AA" w:rsidP="001A78AA">
      <w:pPr>
        <w:spacing w:line="280" w:lineRule="exact"/>
        <w:ind w:firstLineChars="100" w:firstLine="210"/>
        <w:rPr>
          <w:rFonts w:ascii="ＭＳ 明朝" w:eastAsia="ＭＳ 明朝" w:hAnsi="ＭＳ 明朝" w:cs="ＭＳ 明朝"/>
          <w:color w:val="000000" w:themeColor="text1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szCs w:val="21"/>
        </w:rPr>
        <w:t>４</w:t>
      </w:r>
      <w:r w:rsidR="000861A0" w:rsidRPr="000861A0">
        <w:rPr>
          <w:rFonts w:ascii="ＭＳ 明朝" w:eastAsia="ＭＳ 明朝" w:hAnsi="ＭＳ 明朝" w:cs="ＭＳ 明朝" w:hint="eastAsia"/>
          <w:color w:val="000000" w:themeColor="text1"/>
          <w:szCs w:val="21"/>
        </w:rPr>
        <w:t>．</w:t>
      </w:r>
      <w:r w:rsidR="00796619">
        <w:rPr>
          <w:rFonts w:ascii="ＭＳ 明朝" w:eastAsia="ＭＳ 明朝" w:hAnsi="ＭＳ 明朝" w:cs="ＭＳ 明朝" w:hint="eastAsia"/>
          <w:color w:val="000000" w:themeColor="text1"/>
          <w:szCs w:val="21"/>
        </w:rPr>
        <w:t>各</w:t>
      </w:r>
      <w:r>
        <w:rPr>
          <w:rFonts w:ascii="ＭＳ 明朝" w:eastAsia="ＭＳ 明朝" w:hAnsi="ＭＳ 明朝" w:cs="ＭＳ 明朝" w:hint="eastAsia"/>
          <w:color w:val="000000" w:themeColor="text1"/>
          <w:szCs w:val="21"/>
        </w:rPr>
        <w:t>枠内</w:t>
      </w:r>
      <w:r w:rsidR="00796619">
        <w:rPr>
          <w:rFonts w:ascii="ＭＳ 明朝" w:eastAsia="ＭＳ 明朝" w:hAnsi="ＭＳ 明朝" w:cs="ＭＳ 明朝" w:hint="eastAsia"/>
          <w:color w:val="000000" w:themeColor="text1"/>
          <w:szCs w:val="21"/>
        </w:rPr>
        <w:t>に収まるように読みやすく記入し</w:t>
      </w:r>
      <w:r>
        <w:rPr>
          <w:rFonts w:ascii="ＭＳ 明朝" w:eastAsia="ＭＳ 明朝" w:hAnsi="ＭＳ 明朝" w:cs="ＭＳ 明朝" w:hint="eastAsia"/>
          <w:color w:val="000000" w:themeColor="text1"/>
          <w:szCs w:val="21"/>
        </w:rPr>
        <w:t>，ページを増やさないで</w:t>
      </w:r>
      <w:r w:rsidR="00796619">
        <w:rPr>
          <w:rFonts w:ascii="ＭＳ 明朝" w:eastAsia="ＭＳ 明朝" w:hAnsi="ＭＳ 明朝" w:cs="ＭＳ 明朝" w:hint="eastAsia"/>
          <w:color w:val="000000" w:themeColor="text1"/>
          <w:szCs w:val="21"/>
        </w:rPr>
        <w:t>下さい。</w:t>
      </w:r>
      <w:r>
        <w:rPr>
          <w:rFonts w:ascii="ＭＳ 明朝" w:eastAsia="ＭＳ 明朝" w:hAnsi="ＭＳ 明朝" w:cs="ＭＳ 明朝" w:hint="eastAsia"/>
          <w:color w:val="000000" w:themeColor="text1"/>
          <w:szCs w:val="21"/>
        </w:rPr>
        <w:t>説明のため，</w:t>
      </w:r>
      <w:r w:rsidR="00796619">
        <w:rPr>
          <w:rFonts w:ascii="ＭＳ 明朝" w:eastAsia="ＭＳ 明朝" w:hAnsi="ＭＳ 明朝" w:cs="ＭＳ 明朝" w:hint="eastAsia"/>
          <w:color w:val="000000" w:themeColor="text1"/>
          <w:szCs w:val="21"/>
        </w:rPr>
        <w:t>図，表</w:t>
      </w:r>
    </w:p>
    <w:p w14:paraId="14DA3E8B" w14:textId="28109B7C" w:rsidR="00796619" w:rsidRDefault="00796619" w:rsidP="001A78AA">
      <w:pPr>
        <w:spacing w:line="280" w:lineRule="exact"/>
        <w:ind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szCs w:val="21"/>
        </w:rPr>
        <w:t>を利用しても良いです。</w:t>
      </w:r>
    </w:p>
    <w:p w14:paraId="1FCCE39B" w14:textId="60726290" w:rsidR="000861A0" w:rsidRPr="000861A0" w:rsidRDefault="00796619" w:rsidP="00796619">
      <w:pPr>
        <w:spacing w:line="280" w:lineRule="exact"/>
        <w:ind w:firstLineChars="100" w:firstLine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szCs w:val="21"/>
        </w:rPr>
        <w:t>４．</w:t>
      </w:r>
      <w:r w:rsidR="000861A0" w:rsidRPr="000861A0">
        <w:rPr>
          <w:rFonts w:ascii="ＭＳ 明朝" w:eastAsia="ＭＳ 明朝" w:hAnsi="ＭＳ 明朝" w:cs="ＭＳ 明朝" w:hint="eastAsia"/>
          <w:color w:val="000000" w:themeColor="text1"/>
          <w:szCs w:val="21"/>
        </w:rPr>
        <w:t>※印の箇</w:t>
      </w:r>
      <w:r w:rsidR="000861A0" w:rsidRPr="000861A0">
        <w:rPr>
          <w:rFonts w:ascii="ＭＳ 明朝" w:eastAsia="ＭＳ 明朝" w:hAnsi="ＭＳ 明朝" w:cs="ＭＳ 明朝" w:hint="eastAsia"/>
          <w:szCs w:val="21"/>
        </w:rPr>
        <w:t>所は記入しないでください。</w:t>
      </w:r>
    </w:p>
    <w:p w14:paraId="617CF942" w14:textId="1B965F06" w:rsidR="000861A0" w:rsidRPr="00427DC7" w:rsidRDefault="00796619" w:rsidP="00796619">
      <w:pPr>
        <w:spacing w:line="280" w:lineRule="exact"/>
        <w:ind w:firstLineChars="100" w:firstLine="210"/>
      </w:pPr>
      <w:r>
        <w:rPr>
          <w:rFonts w:ascii="ＭＳ 明朝" w:eastAsia="ＭＳ 明朝" w:hAnsi="ＭＳ 明朝" w:cs="ＭＳ 明朝" w:hint="eastAsia"/>
          <w:szCs w:val="21"/>
        </w:rPr>
        <w:t>５</w:t>
      </w:r>
      <w:r w:rsidR="000861A0">
        <w:rPr>
          <w:rFonts w:ascii="ＭＳ 明朝" w:eastAsia="ＭＳ 明朝" w:hAnsi="ＭＳ 明朝" w:cs="ＭＳ 明朝" w:hint="eastAsia"/>
          <w:szCs w:val="21"/>
        </w:rPr>
        <w:t>．両面で印刷し</w:t>
      </w:r>
      <w:r>
        <w:rPr>
          <w:rFonts w:ascii="ＭＳ 明朝" w:eastAsia="ＭＳ 明朝" w:hAnsi="ＭＳ 明朝" w:cs="ＭＳ 明朝" w:hint="eastAsia"/>
          <w:szCs w:val="21"/>
        </w:rPr>
        <w:t>た書類を提出して下さい</w:t>
      </w:r>
      <w:r w:rsidR="000861A0">
        <w:rPr>
          <w:rFonts w:ascii="ＭＳ 明朝" w:eastAsia="ＭＳ 明朝" w:hAnsi="ＭＳ 明朝" w:cs="ＭＳ 明朝" w:hint="eastAsia"/>
          <w:szCs w:val="21"/>
        </w:rPr>
        <w:t>。</w:t>
      </w:r>
    </w:p>
    <w:sectPr w:rsidR="000861A0" w:rsidRPr="00427DC7" w:rsidSect="00796619">
      <w:headerReference w:type="default" r:id="rId8"/>
      <w:pgSz w:w="11906" w:h="16838" w:code="9"/>
      <w:pgMar w:top="851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F4D4" w14:textId="77777777" w:rsidR="0021214D" w:rsidRDefault="0021214D" w:rsidP="009940F1">
      <w:r>
        <w:separator/>
      </w:r>
    </w:p>
  </w:endnote>
  <w:endnote w:type="continuationSeparator" w:id="0">
    <w:p w14:paraId="4A3156C4" w14:textId="77777777" w:rsidR="0021214D" w:rsidRDefault="0021214D" w:rsidP="0099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51EB" w14:textId="77777777" w:rsidR="0021214D" w:rsidRDefault="0021214D" w:rsidP="009940F1">
      <w:r>
        <w:separator/>
      </w:r>
    </w:p>
  </w:footnote>
  <w:footnote w:type="continuationSeparator" w:id="0">
    <w:p w14:paraId="2ED9DDF6" w14:textId="77777777" w:rsidR="0021214D" w:rsidRDefault="0021214D" w:rsidP="00994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D23C" w14:textId="6C17684F" w:rsidR="002B3E1B" w:rsidRPr="003E234B" w:rsidRDefault="002B3E1B" w:rsidP="002B3E1B">
    <w:pPr>
      <w:pStyle w:val="a8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6046B"/>
    <w:multiLevelType w:val="hybridMultilevel"/>
    <w:tmpl w:val="C5B657E8"/>
    <w:lvl w:ilvl="0" w:tplc="727EE48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57D3168"/>
    <w:multiLevelType w:val="hybridMultilevel"/>
    <w:tmpl w:val="FC980A74"/>
    <w:lvl w:ilvl="0" w:tplc="C6BA7C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97296547">
    <w:abstractNumId w:val="1"/>
  </w:num>
  <w:num w:numId="2" w16cid:durableId="188871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24"/>
    <w:rsid w:val="000861A0"/>
    <w:rsid w:val="000A27ED"/>
    <w:rsid w:val="000B3907"/>
    <w:rsid w:val="000F4F5A"/>
    <w:rsid w:val="001104AF"/>
    <w:rsid w:val="0015207F"/>
    <w:rsid w:val="001551AE"/>
    <w:rsid w:val="0015608C"/>
    <w:rsid w:val="00172985"/>
    <w:rsid w:val="00174E53"/>
    <w:rsid w:val="001A78AA"/>
    <w:rsid w:val="001D024D"/>
    <w:rsid w:val="001F0D9F"/>
    <w:rsid w:val="00204E8F"/>
    <w:rsid w:val="0021214D"/>
    <w:rsid w:val="0021332F"/>
    <w:rsid w:val="00227F3E"/>
    <w:rsid w:val="00265104"/>
    <w:rsid w:val="00291EED"/>
    <w:rsid w:val="002B3E1B"/>
    <w:rsid w:val="002E78BA"/>
    <w:rsid w:val="002F60E5"/>
    <w:rsid w:val="00326AE9"/>
    <w:rsid w:val="0035465D"/>
    <w:rsid w:val="0039294C"/>
    <w:rsid w:val="003C7E47"/>
    <w:rsid w:val="003D6ADE"/>
    <w:rsid w:val="003E234B"/>
    <w:rsid w:val="003F09B5"/>
    <w:rsid w:val="003F1D19"/>
    <w:rsid w:val="00421996"/>
    <w:rsid w:val="00427DC7"/>
    <w:rsid w:val="00557348"/>
    <w:rsid w:val="005767B6"/>
    <w:rsid w:val="00583562"/>
    <w:rsid w:val="005A15DB"/>
    <w:rsid w:val="005D659F"/>
    <w:rsid w:val="00616AF0"/>
    <w:rsid w:val="00662F67"/>
    <w:rsid w:val="006A07F0"/>
    <w:rsid w:val="006B3629"/>
    <w:rsid w:val="006F2CC2"/>
    <w:rsid w:val="00730F24"/>
    <w:rsid w:val="007568B7"/>
    <w:rsid w:val="00796619"/>
    <w:rsid w:val="00875063"/>
    <w:rsid w:val="008A1494"/>
    <w:rsid w:val="008B5445"/>
    <w:rsid w:val="008C2948"/>
    <w:rsid w:val="00943BC2"/>
    <w:rsid w:val="0095111D"/>
    <w:rsid w:val="00985131"/>
    <w:rsid w:val="009940F1"/>
    <w:rsid w:val="00997580"/>
    <w:rsid w:val="009E2F25"/>
    <w:rsid w:val="00A32D80"/>
    <w:rsid w:val="00A65ADE"/>
    <w:rsid w:val="00A738C0"/>
    <w:rsid w:val="00B0645F"/>
    <w:rsid w:val="00B27783"/>
    <w:rsid w:val="00B37541"/>
    <w:rsid w:val="00B67EC3"/>
    <w:rsid w:val="00B91A30"/>
    <w:rsid w:val="00BC0BBE"/>
    <w:rsid w:val="00BF44AB"/>
    <w:rsid w:val="00C321A3"/>
    <w:rsid w:val="00C52E5F"/>
    <w:rsid w:val="00CA22DC"/>
    <w:rsid w:val="00D3473E"/>
    <w:rsid w:val="00D925C5"/>
    <w:rsid w:val="00DA51D4"/>
    <w:rsid w:val="00DF5E65"/>
    <w:rsid w:val="00E5380B"/>
    <w:rsid w:val="00ED32A4"/>
    <w:rsid w:val="00EF1745"/>
    <w:rsid w:val="00EF5722"/>
    <w:rsid w:val="00F01561"/>
    <w:rsid w:val="00F23010"/>
    <w:rsid w:val="00F37539"/>
    <w:rsid w:val="00F54022"/>
    <w:rsid w:val="00F5796E"/>
    <w:rsid w:val="00F76314"/>
    <w:rsid w:val="00F8158E"/>
    <w:rsid w:val="00FB06D6"/>
    <w:rsid w:val="00FC3B0D"/>
    <w:rsid w:val="00FD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53792"/>
  <w15:docId w15:val="{79ECF7D8-7DE9-4B70-AE93-A4CC8975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0F1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1745"/>
    <w:pPr>
      <w:jc w:val="center"/>
    </w:pPr>
  </w:style>
  <w:style w:type="character" w:customStyle="1" w:styleId="a4">
    <w:name w:val="記 (文字)"/>
    <w:basedOn w:val="a0"/>
    <w:link w:val="a3"/>
    <w:uiPriority w:val="99"/>
    <w:rsid w:val="00EF1745"/>
  </w:style>
  <w:style w:type="paragraph" w:styleId="a5">
    <w:name w:val="Closing"/>
    <w:basedOn w:val="a"/>
    <w:link w:val="a6"/>
    <w:uiPriority w:val="99"/>
    <w:unhideWhenUsed/>
    <w:rsid w:val="00EF1745"/>
    <w:pPr>
      <w:jc w:val="right"/>
    </w:pPr>
  </w:style>
  <w:style w:type="character" w:customStyle="1" w:styleId="a6">
    <w:name w:val="結語 (文字)"/>
    <w:basedOn w:val="a0"/>
    <w:link w:val="a5"/>
    <w:uiPriority w:val="99"/>
    <w:rsid w:val="00EF1745"/>
  </w:style>
  <w:style w:type="paragraph" w:styleId="a7">
    <w:name w:val="List Paragraph"/>
    <w:basedOn w:val="a"/>
    <w:uiPriority w:val="34"/>
    <w:qFormat/>
    <w:rsid w:val="00EF174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940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40F1"/>
  </w:style>
  <w:style w:type="paragraph" w:styleId="aa">
    <w:name w:val="footer"/>
    <w:basedOn w:val="a"/>
    <w:link w:val="ab"/>
    <w:uiPriority w:val="99"/>
    <w:unhideWhenUsed/>
    <w:rsid w:val="009940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40F1"/>
  </w:style>
  <w:style w:type="paragraph" w:styleId="ac">
    <w:name w:val="Revision"/>
    <w:hidden/>
    <w:uiPriority w:val="99"/>
    <w:semiHidden/>
    <w:rsid w:val="00291EED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ED2B-0E36-4BC1-BB79-38A4224F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野口 勝弘</cp:lastModifiedBy>
  <cp:revision>49</cp:revision>
  <cp:lastPrinted>2023-02-01T04:06:00Z</cp:lastPrinted>
  <dcterms:created xsi:type="dcterms:W3CDTF">2020-02-07T09:51:00Z</dcterms:created>
  <dcterms:modified xsi:type="dcterms:W3CDTF">2024-04-08T10:10:00Z</dcterms:modified>
</cp:coreProperties>
</file>